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A64F5" w14:textId="77777777" w:rsidR="0098566E" w:rsidRDefault="00A741CD" w:rsidP="00F2097B">
      <w:pPr>
        <w:shd w:val="clear" w:color="auto" w:fill="000000" w:themeFill="text1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ACTICAL NO 8</w:t>
      </w:r>
    </w:p>
    <w:p w14:paraId="7EEFBE54" w14:textId="77777777" w:rsidR="009C4850" w:rsidRDefault="009F02E5" w:rsidP="009F0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>Write PHP Scripts for</w:t>
      </w:r>
    </w:p>
    <w:p w14:paraId="4E65869D" w14:textId="77777777" w:rsidR="0032664D" w:rsidRDefault="0032664D" w:rsidP="009F02E5">
      <w:pPr>
        <w:rPr>
          <w:rFonts w:ascii="Times New Roman" w:hAnsi="Times New Roman" w:cs="Times New Roman"/>
          <w:sz w:val="36"/>
          <w:szCs w:val="44"/>
        </w:rPr>
      </w:pPr>
    </w:p>
    <w:p w14:paraId="27EA16AB" w14:textId="77777777" w:rsidR="009F02E5" w:rsidRDefault="009F02E5" w:rsidP="009F02E5">
      <w:p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>1. Retrieving data from HTML Form</w:t>
      </w:r>
    </w:p>
    <w:p w14:paraId="5A746B98" w14:textId="77777777" w:rsidR="00DA0247" w:rsidRDefault="00DA0247" w:rsidP="009F02E5">
      <w:pPr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Input:</w:t>
      </w:r>
    </w:p>
    <w:p w14:paraId="3F509F61" w14:textId="77777777" w:rsidR="00F35FDA" w:rsidRDefault="00F35FDA" w:rsidP="009F02E5">
      <w:pPr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HTML</w:t>
      </w:r>
    </w:p>
    <w:p w14:paraId="12FF1B11" w14:textId="77777777" w:rsidR="00CF490E" w:rsidRDefault="00CF490E" w:rsidP="00C5776F">
      <w:pPr>
        <w:jc w:val="center"/>
        <w:rPr>
          <w:rFonts w:ascii="Times New Roman" w:hAnsi="Times New Roman" w:cs="Times New Roman"/>
          <w:sz w:val="32"/>
          <w:szCs w:val="44"/>
        </w:rPr>
      </w:pPr>
      <w:r w:rsidRPr="00CF490E">
        <w:rPr>
          <w:rFonts w:ascii="Times New Roman" w:hAnsi="Times New Roman" w:cs="Times New Roman"/>
          <w:noProof/>
          <w:sz w:val="32"/>
          <w:szCs w:val="44"/>
        </w:rPr>
        <w:drawing>
          <wp:inline distT="0" distB="0" distL="0" distR="0" wp14:anchorId="696EE8FB" wp14:editId="5EECE683">
            <wp:extent cx="5943600" cy="2934970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E11F2" w14:textId="77777777" w:rsidR="00F35FDA" w:rsidRDefault="00F35FDA" w:rsidP="009F02E5">
      <w:pPr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PHP</w:t>
      </w:r>
    </w:p>
    <w:p w14:paraId="19C368A7" w14:textId="77777777" w:rsidR="00F35FDA" w:rsidRDefault="00F35FDA" w:rsidP="00C5776F">
      <w:pPr>
        <w:jc w:val="center"/>
        <w:rPr>
          <w:rFonts w:ascii="Times New Roman" w:hAnsi="Times New Roman" w:cs="Times New Roman"/>
          <w:sz w:val="32"/>
          <w:szCs w:val="44"/>
        </w:rPr>
      </w:pPr>
      <w:r w:rsidRPr="00F35FDA">
        <w:rPr>
          <w:rFonts w:ascii="Times New Roman" w:hAnsi="Times New Roman" w:cs="Times New Roman"/>
          <w:noProof/>
          <w:sz w:val="32"/>
          <w:szCs w:val="44"/>
        </w:rPr>
        <w:drawing>
          <wp:inline distT="0" distB="0" distL="0" distR="0" wp14:anchorId="41540DB3" wp14:editId="509E6B43">
            <wp:extent cx="4544060" cy="3038899"/>
            <wp:effectExtent l="19050" t="19050" r="2794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3038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28C2E" w14:textId="77777777" w:rsidR="00026EB4" w:rsidRDefault="00026EB4" w:rsidP="009F02E5">
      <w:pPr>
        <w:rPr>
          <w:rFonts w:ascii="Times New Roman" w:hAnsi="Times New Roman" w:cs="Times New Roman"/>
          <w:sz w:val="32"/>
          <w:szCs w:val="44"/>
        </w:rPr>
      </w:pPr>
    </w:p>
    <w:p w14:paraId="2918C5C9" w14:textId="77777777" w:rsidR="00026EB4" w:rsidRDefault="00026EB4" w:rsidP="009F02E5">
      <w:pPr>
        <w:rPr>
          <w:rFonts w:ascii="Times New Roman" w:hAnsi="Times New Roman" w:cs="Times New Roman"/>
          <w:sz w:val="32"/>
          <w:szCs w:val="44"/>
        </w:rPr>
      </w:pPr>
    </w:p>
    <w:p w14:paraId="36687A46" w14:textId="77777777" w:rsidR="00026EB4" w:rsidRDefault="00026EB4" w:rsidP="009F02E5">
      <w:pPr>
        <w:rPr>
          <w:rFonts w:ascii="Times New Roman" w:hAnsi="Times New Roman" w:cs="Times New Roman"/>
          <w:sz w:val="32"/>
          <w:szCs w:val="44"/>
        </w:rPr>
      </w:pPr>
    </w:p>
    <w:p w14:paraId="6127A97E" w14:textId="77777777" w:rsidR="00026EB4" w:rsidRDefault="00026EB4" w:rsidP="009F02E5">
      <w:pPr>
        <w:rPr>
          <w:rFonts w:ascii="Times New Roman" w:hAnsi="Times New Roman" w:cs="Times New Roman"/>
          <w:sz w:val="32"/>
          <w:szCs w:val="44"/>
        </w:rPr>
      </w:pPr>
    </w:p>
    <w:p w14:paraId="499E2D5A" w14:textId="77777777" w:rsidR="00026EB4" w:rsidRDefault="00026EB4" w:rsidP="009F02E5">
      <w:pPr>
        <w:rPr>
          <w:rFonts w:ascii="Times New Roman" w:hAnsi="Times New Roman" w:cs="Times New Roman"/>
          <w:sz w:val="32"/>
          <w:szCs w:val="44"/>
        </w:rPr>
      </w:pPr>
    </w:p>
    <w:p w14:paraId="543EA2B8" w14:textId="77777777" w:rsidR="00DA0247" w:rsidRDefault="00DA0247" w:rsidP="009F02E5">
      <w:pPr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Output:</w:t>
      </w:r>
    </w:p>
    <w:p w14:paraId="01F5628F" w14:textId="140785C5" w:rsidR="009F7BD1" w:rsidRDefault="0054089F" w:rsidP="009F7BD1">
      <w:pPr>
        <w:jc w:val="center"/>
        <w:rPr>
          <w:rFonts w:ascii="Times New Roman" w:hAnsi="Times New Roman" w:cs="Times New Roman"/>
          <w:sz w:val="32"/>
          <w:szCs w:val="44"/>
        </w:rPr>
      </w:pPr>
      <w:r w:rsidRPr="0054089F">
        <w:rPr>
          <w:rFonts w:ascii="Times New Roman" w:hAnsi="Times New Roman" w:cs="Times New Roman"/>
          <w:sz w:val="32"/>
          <w:szCs w:val="44"/>
        </w:rPr>
        <w:drawing>
          <wp:inline distT="0" distB="0" distL="0" distR="0" wp14:anchorId="7FA38D1C" wp14:editId="47B0019D">
            <wp:extent cx="2872989" cy="1996613"/>
            <wp:effectExtent l="19050" t="19050" r="22860" b="22860"/>
            <wp:docPr id="143053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379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996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2C923" w14:textId="25DD8166" w:rsidR="00E36C2C" w:rsidRDefault="0054089F" w:rsidP="009F7BD1">
      <w:pPr>
        <w:jc w:val="center"/>
        <w:rPr>
          <w:rFonts w:ascii="Times New Roman" w:hAnsi="Times New Roman" w:cs="Times New Roman"/>
          <w:sz w:val="32"/>
          <w:szCs w:val="44"/>
        </w:rPr>
      </w:pPr>
      <w:r w:rsidRPr="0054089F">
        <w:rPr>
          <w:rFonts w:ascii="Times New Roman" w:hAnsi="Times New Roman" w:cs="Times New Roman"/>
          <w:sz w:val="32"/>
          <w:szCs w:val="44"/>
        </w:rPr>
        <w:drawing>
          <wp:inline distT="0" distB="0" distL="0" distR="0" wp14:anchorId="3DB9FA6D" wp14:editId="26424386">
            <wp:extent cx="3229426" cy="1381318"/>
            <wp:effectExtent l="19050" t="19050" r="28575" b="28575"/>
            <wp:docPr id="28107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732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B1E9B" w14:textId="77777777" w:rsidR="00FA41F6" w:rsidRDefault="00FA41F6" w:rsidP="009F02E5">
      <w:pPr>
        <w:rPr>
          <w:rFonts w:ascii="Times New Roman" w:hAnsi="Times New Roman" w:cs="Times New Roman"/>
          <w:sz w:val="36"/>
          <w:szCs w:val="44"/>
        </w:rPr>
      </w:pPr>
    </w:p>
    <w:p w14:paraId="4051F773" w14:textId="77777777" w:rsidR="00FA41F6" w:rsidRDefault="00FA41F6" w:rsidP="009F02E5">
      <w:pPr>
        <w:rPr>
          <w:rFonts w:ascii="Times New Roman" w:hAnsi="Times New Roman" w:cs="Times New Roman"/>
          <w:sz w:val="36"/>
          <w:szCs w:val="44"/>
        </w:rPr>
      </w:pPr>
    </w:p>
    <w:p w14:paraId="238EDA22" w14:textId="77777777" w:rsidR="00841825" w:rsidRDefault="00841825" w:rsidP="009F02E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szCs w:val="44"/>
        </w:rPr>
        <w:t xml:space="preserve">2. </w:t>
      </w:r>
      <w:r w:rsidRPr="00841825">
        <w:rPr>
          <w:rFonts w:ascii="Times New Roman" w:hAnsi="Times New Roman" w:cs="Times New Roman"/>
          <w:sz w:val="36"/>
        </w:rPr>
        <w:t>Performing certain mathematical operations s</w:t>
      </w:r>
      <w:r w:rsidR="00AE244A">
        <w:rPr>
          <w:rFonts w:ascii="Times New Roman" w:hAnsi="Times New Roman" w:cs="Times New Roman"/>
          <w:sz w:val="36"/>
        </w:rPr>
        <w:t>uch as calculating factorial / F</w:t>
      </w:r>
      <w:r w:rsidRPr="00841825">
        <w:rPr>
          <w:rFonts w:ascii="Times New Roman" w:hAnsi="Times New Roman" w:cs="Times New Roman"/>
          <w:sz w:val="36"/>
        </w:rPr>
        <w:t>inding</w:t>
      </w:r>
      <w:r w:rsidR="00EA14EB">
        <w:rPr>
          <w:rFonts w:ascii="Times New Roman" w:hAnsi="Times New Roman" w:cs="Times New Roman"/>
          <w:sz w:val="36"/>
        </w:rPr>
        <w:t xml:space="preserve"> </w:t>
      </w:r>
      <w:r w:rsidRPr="00841825">
        <w:rPr>
          <w:rFonts w:ascii="Times New Roman" w:hAnsi="Times New Roman" w:cs="Times New Roman"/>
          <w:sz w:val="36"/>
        </w:rPr>
        <w:t xml:space="preserve"> Fibonacci Series</w:t>
      </w:r>
    </w:p>
    <w:p w14:paraId="3A531EA6" w14:textId="77777777" w:rsidR="00061E3B" w:rsidRDefault="007177B5" w:rsidP="009F02E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Factorial </w:t>
      </w:r>
      <w:r w:rsidR="00061E3B">
        <w:rPr>
          <w:rFonts w:ascii="Times New Roman" w:hAnsi="Times New Roman" w:cs="Times New Roman"/>
          <w:sz w:val="32"/>
        </w:rPr>
        <w:t>Input:</w:t>
      </w:r>
    </w:p>
    <w:p w14:paraId="21CB870B" w14:textId="77777777" w:rsidR="0079272E" w:rsidRDefault="0079272E" w:rsidP="009F02E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TML</w:t>
      </w:r>
    </w:p>
    <w:p w14:paraId="18088871" w14:textId="77777777" w:rsidR="00095BB0" w:rsidRDefault="00095BB0" w:rsidP="00095BB0">
      <w:pPr>
        <w:jc w:val="center"/>
        <w:rPr>
          <w:rFonts w:ascii="Times New Roman" w:hAnsi="Times New Roman" w:cs="Times New Roman"/>
          <w:sz w:val="32"/>
        </w:rPr>
      </w:pPr>
      <w:r w:rsidRPr="00095BB0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A761CDE" wp14:editId="303E45EB">
            <wp:extent cx="5943600" cy="2540635"/>
            <wp:effectExtent l="19050" t="19050" r="1905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7098E" w14:textId="77777777" w:rsidR="00FA41F6" w:rsidRDefault="00FA41F6" w:rsidP="009F02E5">
      <w:pPr>
        <w:rPr>
          <w:rFonts w:ascii="Times New Roman" w:hAnsi="Times New Roman" w:cs="Times New Roman"/>
          <w:sz w:val="32"/>
        </w:rPr>
      </w:pPr>
    </w:p>
    <w:p w14:paraId="7DE65065" w14:textId="77777777" w:rsidR="00FA41F6" w:rsidRDefault="00FA41F6" w:rsidP="009F02E5">
      <w:pPr>
        <w:rPr>
          <w:rFonts w:ascii="Times New Roman" w:hAnsi="Times New Roman" w:cs="Times New Roman"/>
          <w:sz w:val="32"/>
        </w:rPr>
      </w:pPr>
    </w:p>
    <w:p w14:paraId="07A71B4C" w14:textId="77777777" w:rsidR="00FA41F6" w:rsidRDefault="00FA41F6" w:rsidP="009F02E5">
      <w:pPr>
        <w:rPr>
          <w:rFonts w:ascii="Times New Roman" w:hAnsi="Times New Roman" w:cs="Times New Roman"/>
          <w:sz w:val="32"/>
        </w:rPr>
      </w:pPr>
    </w:p>
    <w:p w14:paraId="30CED59A" w14:textId="77777777" w:rsidR="008D79E0" w:rsidRDefault="008D79E0" w:rsidP="009F02E5">
      <w:pPr>
        <w:rPr>
          <w:rFonts w:ascii="Times New Roman" w:hAnsi="Times New Roman" w:cs="Times New Roman"/>
          <w:sz w:val="32"/>
        </w:rPr>
      </w:pPr>
    </w:p>
    <w:p w14:paraId="09E5481F" w14:textId="77777777" w:rsidR="0079272E" w:rsidRDefault="0079272E" w:rsidP="009F02E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HP</w:t>
      </w:r>
    </w:p>
    <w:p w14:paraId="3C0C7234" w14:textId="77777777" w:rsidR="0034107A" w:rsidRDefault="0034107A" w:rsidP="0034107A">
      <w:pPr>
        <w:jc w:val="center"/>
        <w:rPr>
          <w:rFonts w:ascii="Times New Roman" w:hAnsi="Times New Roman" w:cs="Times New Roman"/>
          <w:sz w:val="32"/>
        </w:rPr>
      </w:pPr>
      <w:r w:rsidRPr="0034107A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00D16F8" wp14:editId="713716AF">
            <wp:extent cx="5401429" cy="3439005"/>
            <wp:effectExtent l="19050" t="19050" r="2794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43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5FD6C" w14:textId="77777777" w:rsidR="00061E3B" w:rsidRDefault="00061E3B" w:rsidP="009F02E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utput:</w:t>
      </w:r>
    </w:p>
    <w:p w14:paraId="6357EB7A" w14:textId="77777777" w:rsidR="001B1F2D" w:rsidRDefault="007C3DBB" w:rsidP="001B1F2D">
      <w:pPr>
        <w:jc w:val="center"/>
        <w:rPr>
          <w:rFonts w:ascii="Times New Roman" w:hAnsi="Times New Roman" w:cs="Times New Roman"/>
          <w:sz w:val="32"/>
        </w:rPr>
      </w:pPr>
      <w:r w:rsidRPr="007C3DBB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96E3BAC" wp14:editId="44F41851">
            <wp:extent cx="3686690" cy="1314634"/>
            <wp:effectExtent l="19050" t="19050" r="952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31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19FF5" w14:textId="77777777" w:rsidR="007C3DBB" w:rsidRDefault="00DC0904" w:rsidP="001B1F2D">
      <w:pPr>
        <w:jc w:val="center"/>
        <w:rPr>
          <w:rFonts w:ascii="Times New Roman" w:hAnsi="Times New Roman" w:cs="Times New Roman"/>
          <w:sz w:val="32"/>
        </w:rPr>
      </w:pPr>
      <w:r w:rsidRPr="00DC0904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355A54E" wp14:editId="67B37EEB">
            <wp:extent cx="3429479" cy="457264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23E6A" w14:textId="77777777" w:rsidR="00976615" w:rsidRDefault="00976615" w:rsidP="0097661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ibonacci Input:</w:t>
      </w:r>
    </w:p>
    <w:p w14:paraId="43713C21" w14:textId="77777777" w:rsidR="00976615" w:rsidRDefault="00976615" w:rsidP="0097661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TML</w:t>
      </w:r>
    </w:p>
    <w:p w14:paraId="6A1C8CBC" w14:textId="77777777" w:rsidR="00AC4825" w:rsidRDefault="00AC4825" w:rsidP="005842A3">
      <w:pPr>
        <w:jc w:val="center"/>
        <w:rPr>
          <w:rFonts w:ascii="Times New Roman" w:hAnsi="Times New Roman" w:cs="Times New Roman"/>
          <w:sz w:val="32"/>
        </w:rPr>
      </w:pPr>
      <w:r w:rsidRPr="00FC6CB3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C18F88D" wp14:editId="15042ABE">
            <wp:extent cx="5943600" cy="2199005"/>
            <wp:effectExtent l="19050" t="19050" r="1905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004D3" w14:textId="77777777" w:rsidR="005842A3" w:rsidRDefault="005842A3" w:rsidP="00976615">
      <w:pPr>
        <w:rPr>
          <w:rFonts w:ascii="Times New Roman" w:hAnsi="Times New Roman" w:cs="Times New Roman"/>
          <w:sz w:val="32"/>
        </w:rPr>
      </w:pPr>
    </w:p>
    <w:p w14:paraId="6CD60E82" w14:textId="77777777" w:rsidR="005842A3" w:rsidRDefault="005842A3" w:rsidP="00976615">
      <w:pPr>
        <w:rPr>
          <w:rFonts w:ascii="Times New Roman" w:hAnsi="Times New Roman" w:cs="Times New Roman"/>
          <w:sz w:val="32"/>
        </w:rPr>
      </w:pPr>
    </w:p>
    <w:p w14:paraId="6AF774BB" w14:textId="77777777" w:rsidR="00976615" w:rsidRDefault="00976615" w:rsidP="0097661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PHP</w:t>
      </w:r>
    </w:p>
    <w:p w14:paraId="32460C2A" w14:textId="77777777" w:rsidR="00877D2F" w:rsidRDefault="00877D2F" w:rsidP="005842A3">
      <w:pPr>
        <w:jc w:val="center"/>
        <w:rPr>
          <w:rFonts w:ascii="Times New Roman" w:hAnsi="Times New Roman" w:cs="Times New Roman"/>
          <w:sz w:val="32"/>
        </w:rPr>
      </w:pPr>
      <w:r w:rsidRPr="001D31F9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BE875B1" wp14:editId="7FF7E9C1">
            <wp:extent cx="5943600" cy="3810635"/>
            <wp:effectExtent l="19050" t="19050" r="1905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D8631" w14:textId="77777777" w:rsidR="00976615" w:rsidRDefault="00976615" w:rsidP="0097661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utput:</w:t>
      </w:r>
    </w:p>
    <w:p w14:paraId="6D21E4F5" w14:textId="77777777" w:rsidR="00A534A9" w:rsidRDefault="00A534A9" w:rsidP="005842A3">
      <w:pPr>
        <w:jc w:val="center"/>
        <w:rPr>
          <w:rFonts w:ascii="Times New Roman" w:hAnsi="Times New Roman" w:cs="Times New Roman"/>
          <w:sz w:val="32"/>
        </w:rPr>
      </w:pPr>
      <w:r w:rsidRPr="00D51B1A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4CF84E0" wp14:editId="082977A5">
            <wp:extent cx="4525007" cy="1457529"/>
            <wp:effectExtent l="19050" t="19050" r="952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1457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97F11" w14:textId="77777777" w:rsidR="00A534A9" w:rsidRDefault="00A534A9" w:rsidP="00976615">
      <w:pPr>
        <w:rPr>
          <w:rFonts w:ascii="Times New Roman" w:hAnsi="Times New Roman" w:cs="Times New Roman"/>
          <w:sz w:val="32"/>
        </w:rPr>
      </w:pPr>
      <w:r w:rsidRPr="004D3894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39DFA87E" wp14:editId="544FC26A">
            <wp:extent cx="5943600" cy="490855"/>
            <wp:effectExtent l="19050" t="19050" r="1905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C96F4" w14:textId="77777777" w:rsidR="007E6440" w:rsidRDefault="007E6440" w:rsidP="009F02E5">
      <w:pPr>
        <w:rPr>
          <w:rFonts w:ascii="Times New Roman" w:hAnsi="Times New Roman" w:cs="Times New Roman"/>
          <w:sz w:val="36"/>
        </w:rPr>
      </w:pPr>
    </w:p>
    <w:p w14:paraId="5CE7D812" w14:textId="77777777" w:rsidR="007E6440" w:rsidRDefault="007E6440" w:rsidP="009F02E5">
      <w:pPr>
        <w:rPr>
          <w:rFonts w:ascii="Times New Roman" w:hAnsi="Times New Roman" w:cs="Times New Roman"/>
          <w:sz w:val="36"/>
        </w:rPr>
      </w:pPr>
    </w:p>
    <w:p w14:paraId="455904AE" w14:textId="77777777" w:rsidR="007E6440" w:rsidRDefault="007E6440" w:rsidP="009F02E5">
      <w:pPr>
        <w:rPr>
          <w:rFonts w:ascii="Times New Roman" w:hAnsi="Times New Roman" w:cs="Times New Roman"/>
          <w:sz w:val="36"/>
        </w:rPr>
      </w:pPr>
    </w:p>
    <w:p w14:paraId="03154E66" w14:textId="77777777" w:rsidR="007E6440" w:rsidRDefault="007E6440" w:rsidP="009F02E5">
      <w:pPr>
        <w:rPr>
          <w:rFonts w:ascii="Times New Roman" w:hAnsi="Times New Roman" w:cs="Times New Roman"/>
          <w:sz w:val="36"/>
        </w:rPr>
      </w:pPr>
    </w:p>
    <w:p w14:paraId="636D4198" w14:textId="77777777" w:rsidR="007E6440" w:rsidRDefault="007E6440" w:rsidP="009F02E5">
      <w:pPr>
        <w:rPr>
          <w:rFonts w:ascii="Times New Roman" w:hAnsi="Times New Roman" w:cs="Times New Roman"/>
          <w:sz w:val="36"/>
        </w:rPr>
      </w:pPr>
    </w:p>
    <w:p w14:paraId="717A5A4E" w14:textId="77777777" w:rsidR="007E6440" w:rsidRDefault="007E6440" w:rsidP="009F02E5">
      <w:pPr>
        <w:rPr>
          <w:rFonts w:ascii="Times New Roman" w:hAnsi="Times New Roman" w:cs="Times New Roman"/>
          <w:sz w:val="36"/>
        </w:rPr>
      </w:pPr>
    </w:p>
    <w:p w14:paraId="7DE75D5D" w14:textId="77777777" w:rsidR="007E6440" w:rsidRDefault="007E6440" w:rsidP="009F02E5">
      <w:pPr>
        <w:rPr>
          <w:rFonts w:ascii="Times New Roman" w:hAnsi="Times New Roman" w:cs="Times New Roman"/>
          <w:sz w:val="36"/>
        </w:rPr>
      </w:pPr>
    </w:p>
    <w:p w14:paraId="2FF5C2E1" w14:textId="77777777" w:rsidR="007E6440" w:rsidRDefault="007E6440" w:rsidP="009F02E5">
      <w:pPr>
        <w:rPr>
          <w:rFonts w:ascii="Times New Roman" w:hAnsi="Times New Roman" w:cs="Times New Roman"/>
          <w:sz w:val="36"/>
        </w:rPr>
      </w:pPr>
    </w:p>
    <w:p w14:paraId="02420297" w14:textId="77777777" w:rsidR="007E6440" w:rsidRDefault="007E6440" w:rsidP="009F02E5">
      <w:pPr>
        <w:rPr>
          <w:rFonts w:ascii="Times New Roman" w:hAnsi="Times New Roman" w:cs="Times New Roman"/>
          <w:sz w:val="36"/>
        </w:rPr>
      </w:pPr>
    </w:p>
    <w:p w14:paraId="396A0DF5" w14:textId="77777777" w:rsidR="008A5F5B" w:rsidRDefault="008A5F5B" w:rsidP="009F02E5">
      <w:pPr>
        <w:rPr>
          <w:rFonts w:ascii="Times New Roman" w:hAnsi="Times New Roman" w:cs="Times New Roman"/>
          <w:sz w:val="36"/>
        </w:rPr>
      </w:pPr>
      <w:r w:rsidRPr="008A5F5B">
        <w:rPr>
          <w:rFonts w:ascii="Times New Roman" w:hAnsi="Times New Roman" w:cs="Times New Roman"/>
          <w:sz w:val="36"/>
        </w:rPr>
        <w:lastRenderedPageBreak/>
        <w:t xml:space="preserve">3. </w:t>
      </w:r>
      <w:r w:rsidR="00BA506C" w:rsidRPr="00BA506C">
        <w:rPr>
          <w:rFonts w:ascii="Times New Roman" w:hAnsi="Times New Roman" w:cs="Times New Roman"/>
          <w:sz w:val="36"/>
        </w:rPr>
        <w:t>Working with Files (Reading / Writing)</w:t>
      </w:r>
    </w:p>
    <w:p w14:paraId="34A64533" w14:textId="77777777" w:rsidR="00BA506C" w:rsidRDefault="00BA506C" w:rsidP="00BA506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put:</w:t>
      </w:r>
    </w:p>
    <w:p w14:paraId="69B99429" w14:textId="77777777" w:rsidR="00FA41F6" w:rsidRDefault="00FC6CB3" w:rsidP="00BA506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TML</w:t>
      </w:r>
    </w:p>
    <w:p w14:paraId="0F75D28C" w14:textId="77777777" w:rsidR="005D38A0" w:rsidRDefault="005D38A0" w:rsidP="005D38A0">
      <w:pPr>
        <w:jc w:val="center"/>
        <w:rPr>
          <w:rFonts w:ascii="Times New Roman" w:hAnsi="Times New Roman" w:cs="Times New Roman"/>
          <w:sz w:val="32"/>
        </w:rPr>
      </w:pPr>
      <w:r w:rsidRPr="005D38A0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2E231C7" wp14:editId="0A9C6DE5">
            <wp:extent cx="5105400" cy="4384862"/>
            <wp:effectExtent l="19050" t="19050" r="1905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7028" cy="4386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AFCAF" w14:textId="77777777" w:rsidR="001D31F9" w:rsidRDefault="00FC6CB3" w:rsidP="0005037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HP</w:t>
      </w:r>
    </w:p>
    <w:p w14:paraId="445C856A" w14:textId="77777777" w:rsidR="008F46EC" w:rsidRDefault="008F46EC" w:rsidP="00812ED4">
      <w:pPr>
        <w:jc w:val="center"/>
        <w:rPr>
          <w:rFonts w:ascii="Times New Roman" w:hAnsi="Times New Roman" w:cs="Times New Roman"/>
          <w:sz w:val="32"/>
        </w:rPr>
      </w:pPr>
      <w:r w:rsidRPr="008F46EC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E30B26C" wp14:editId="1D39B6F9">
            <wp:extent cx="4046220" cy="4553456"/>
            <wp:effectExtent l="19050" t="19050" r="1143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3775" cy="4595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7040F" w14:textId="77777777" w:rsidR="00BA506C" w:rsidRDefault="00BA506C" w:rsidP="00BA506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Output:</w:t>
      </w:r>
    </w:p>
    <w:p w14:paraId="6CE3710A" w14:textId="152133ED" w:rsidR="00EE7F4B" w:rsidRDefault="00F2097B" w:rsidP="000D6294">
      <w:pPr>
        <w:jc w:val="center"/>
        <w:rPr>
          <w:rFonts w:ascii="Times New Roman" w:hAnsi="Times New Roman" w:cs="Times New Roman"/>
          <w:sz w:val="32"/>
        </w:rPr>
      </w:pPr>
      <w:r w:rsidRPr="00F2097B">
        <w:rPr>
          <w:rFonts w:ascii="Times New Roman" w:hAnsi="Times New Roman" w:cs="Times New Roman"/>
          <w:sz w:val="32"/>
        </w:rPr>
        <w:drawing>
          <wp:inline distT="0" distB="0" distL="0" distR="0" wp14:anchorId="35D1CD1D" wp14:editId="1ABD121D">
            <wp:extent cx="3752288" cy="2297430"/>
            <wp:effectExtent l="19050" t="19050" r="19685" b="26670"/>
            <wp:docPr id="133676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602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308" cy="231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4724F" w14:textId="77777777" w:rsidR="00097FDB" w:rsidRDefault="00097FDB" w:rsidP="00B73953">
      <w:pPr>
        <w:jc w:val="center"/>
        <w:rPr>
          <w:rFonts w:ascii="Times New Roman" w:hAnsi="Times New Roman" w:cs="Times New Roman"/>
          <w:sz w:val="32"/>
        </w:rPr>
      </w:pPr>
      <w:r w:rsidRPr="00097FDB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45DDD84" wp14:editId="4007E566">
            <wp:extent cx="1943371" cy="476317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76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22D45" w14:textId="2CDE1966" w:rsidR="00C04E93" w:rsidRDefault="00F2097B" w:rsidP="008D41FF">
      <w:pPr>
        <w:jc w:val="center"/>
        <w:rPr>
          <w:rFonts w:ascii="Times New Roman" w:hAnsi="Times New Roman" w:cs="Times New Roman"/>
          <w:sz w:val="32"/>
        </w:rPr>
      </w:pPr>
      <w:r w:rsidRPr="00F2097B">
        <w:rPr>
          <w:rFonts w:ascii="Times New Roman" w:hAnsi="Times New Roman" w:cs="Times New Roman"/>
          <w:sz w:val="32"/>
        </w:rPr>
        <w:drawing>
          <wp:inline distT="0" distB="0" distL="0" distR="0" wp14:anchorId="5F812F5A" wp14:editId="0C75250B">
            <wp:extent cx="4271010" cy="2914650"/>
            <wp:effectExtent l="19050" t="19050" r="15240" b="19050"/>
            <wp:docPr id="25086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671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1610" cy="2915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F918C" w14:textId="77777777" w:rsidR="00C04E93" w:rsidRDefault="00C04E93" w:rsidP="008D41FF">
      <w:pPr>
        <w:jc w:val="center"/>
        <w:rPr>
          <w:rFonts w:ascii="Times New Roman" w:hAnsi="Times New Roman" w:cs="Times New Roman"/>
          <w:sz w:val="32"/>
        </w:rPr>
      </w:pPr>
      <w:r w:rsidRPr="00C04E93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19DDAF7" wp14:editId="7FE618DB">
            <wp:extent cx="2353004" cy="457264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F8DC2" w14:textId="77777777" w:rsidR="00FA6C1B" w:rsidRDefault="00FA6C1B" w:rsidP="00FA6C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en you click on Read File button it will show the following output</w:t>
      </w:r>
    </w:p>
    <w:p w14:paraId="6D0E4CE0" w14:textId="4DC1D8E8" w:rsidR="004A6619" w:rsidRDefault="00F2097B" w:rsidP="006D4F2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</w:t>
      </w:r>
      <w:r w:rsidRPr="00F2097B">
        <w:rPr>
          <w:rFonts w:ascii="Times New Roman" w:hAnsi="Times New Roman" w:cs="Times New Roman"/>
          <w:sz w:val="32"/>
        </w:rPr>
        <w:drawing>
          <wp:inline distT="0" distB="0" distL="0" distR="0" wp14:anchorId="5D9A0007" wp14:editId="295A6174">
            <wp:extent cx="2857500" cy="611505"/>
            <wp:effectExtent l="19050" t="19050" r="19050" b="17145"/>
            <wp:docPr id="4865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9120" name=""/>
                    <pic:cNvPicPr/>
                  </pic:nvPicPr>
                  <pic:blipFill rotWithShape="1">
                    <a:blip r:embed="rId24"/>
                    <a:srcRect t="36436"/>
                    <a:stretch/>
                  </pic:blipFill>
                  <pic:spPr bwMode="auto">
                    <a:xfrm>
                      <a:off x="0" y="0"/>
                      <a:ext cx="2857899" cy="61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821E3" w14:textId="77777777" w:rsidR="00EC3E8C" w:rsidRDefault="00EC3E8C" w:rsidP="00EC3E8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en you click on Delete File button it will show the following output</w:t>
      </w:r>
    </w:p>
    <w:p w14:paraId="4528ECB0" w14:textId="77777777" w:rsidR="00395E48" w:rsidRDefault="00395E48" w:rsidP="00395E4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nd the file will be deleted</w:t>
      </w:r>
    </w:p>
    <w:p w14:paraId="4E0CF301" w14:textId="77777777" w:rsidR="009C1F66" w:rsidRDefault="009C1F66" w:rsidP="00EC3E8C">
      <w:pPr>
        <w:jc w:val="center"/>
        <w:rPr>
          <w:rFonts w:ascii="Times New Roman" w:hAnsi="Times New Roman" w:cs="Times New Roman"/>
          <w:sz w:val="32"/>
        </w:rPr>
      </w:pPr>
      <w:r w:rsidRPr="009C1F66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8283256" wp14:editId="191FE895">
            <wp:extent cx="1152686" cy="381053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349C0" w14:textId="77777777" w:rsidR="00C943A6" w:rsidRDefault="00C943A6" w:rsidP="00C943A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en you click on Read File button it will show this as file is deleted</w:t>
      </w:r>
    </w:p>
    <w:p w14:paraId="01C1232B" w14:textId="77777777" w:rsidR="00BA506C" w:rsidRPr="00041DBA" w:rsidRDefault="009C1F66" w:rsidP="00041DBA">
      <w:pPr>
        <w:jc w:val="center"/>
        <w:rPr>
          <w:rFonts w:ascii="Times New Roman" w:hAnsi="Times New Roman" w:cs="Times New Roman"/>
          <w:sz w:val="32"/>
        </w:rPr>
      </w:pPr>
      <w:r w:rsidRPr="009C1F66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82A5FB6" wp14:editId="0CA6C32E">
            <wp:extent cx="1600423" cy="476317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76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A506C" w:rsidRPr="00041DBA" w:rsidSect="00701A5A">
      <w:pgSz w:w="12240" w:h="20160" w:code="5"/>
      <w:pgMar w:top="1440" w:right="1440" w:bottom="1440" w:left="1440" w:header="720" w:footer="720" w:gutter="0"/>
      <w:pgBorders>
        <w:top w:val="single" w:sz="12" w:space="15" w:color="auto"/>
        <w:left w:val="single" w:sz="12" w:space="4" w:color="auto"/>
        <w:bottom w:val="single" w:sz="12" w:space="15" w:color="auto"/>
        <w:right w:val="single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0D85"/>
    <w:multiLevelType w:val="hybridMultilevel"/>
    <w:tmpl w:val="D36C7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76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1CD"/>
    <w:rsid w:val="00026EB4"/>
    <w:rsid w:val="00041DBA"/>
    <w:rsid w:val="0005037C"/>
    <w:rsid w:val="00061E3B"/>
    <w:rsid w:val="00095BB0"/>
    <w:rsid w:val="00097FDB"/>
    <w:rsid w:val="000D6294"/>
    <w:rsid w:val="001B1F2D"/>
    <w:rsid w:val="001D31F9"/>
    <w:rsid w:val="002222B3"/>
    <w:rsid w:val="00316F0C"/>
    <w:rsid w:val="0032664D"/>
    <w:rsid w:val="003365FA"/>
    <w:rsid w:val="0034107A"/>
    <w:rsid w:val="00395E48"/>
    <w:rsid w:val="004A6619"/>
    <w:rsid w:val="004D3894"/>
    <w:rsid w:val="0054089F"/>
    <w:rsid w:val="005842A3"/>
    <w:rsid w:val="005D38A0"/>
    <w:rsid w:val="006D4F2D"/>
    <w:rsid w:val="00701A5A"/>
    <w:rsid w:val="007177B5"/>
    <w:rsid w:val="00791454"/>
    <w:rsid w:val="0079272E"/>
    <w:rsid w:val="007C3DBB"/>
    <w:rsid w:val="007C7C10"/>
    <w:rsid w:val="007E6440"/>
    <w:rsid w:val="00805397"/>
    <w:rsid w:val="00812ED4"/>
    <w:rsid w:val="00841825"/>
    <w:rsid w:val="00877D2F"/>
    <w:rsid w:val="00880648"/>
    <w:rsid w:val="008A5F5B"/>
    <w:rsid w:val="008D41FF"/>
    <w:rsid w:val="008D79E0"/>
    <w:rsid w:val="008F46EC"/>
    <w:rsid w:val="00976615"/>
    <w:rsid w:val="0098566E"/>
    <w:rsid w:val="009C1F66"/>
    <w:rsid w:val="009C4850"/>
    <w:rsid w:val="009E6FF9"/>
    <w:rsid w:val="009F02E5"/>
    <w:rsid w:val="009F7BD1"/>
    <w:rsid w:val="00A534A9"/>
    <w:rsid w:val="00A741CD"/>
    <w:rsid w:val="00AC4568"/>
    <w:rsid w:val="00AC4825"/>
    <w:rsid w:val="00AE244A"/>
    <w:rsid w:val="00B73953"/>
    <w:rsid w:val="00BA506C"/>
    <w:rsid w:val="00C04E93"/>
    <w:rsid w:val="00C5776F"/>
    <w:rsid w:val="00C943A6"/>
    <w:rsid w:val="00CF490E"/>
    <w:rsid w:val="00D41D6A"/>
    <w:rsid w:val="00D51B1A"/>
    <w:rsid w:val="00D61FBB"/>
    <w:rsid w:val="00DA0247"/>
    <w:rsid w:val="00DC0904"/>
    <w:rsid w:val="00DE2098"/>
    <w:rsid w:val="00E36C2C"/>
    <w:rsid w:val="00EA14EB"/>
    <w:rsid w:val="00EC3E8C"/>
    <w:rsid w:val="00EE7F4B"/>
    <w:rsid w:val="00F2097B"/>
    <w:rsid w:val="00F35FDA"/>
    <w:rsid w:val="00FA378E"/>
    <w:rsid w:val="00FA41F6"/>
    <w:rsid w:val="00FA6C1B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1F378"/>
  <w15:docId w15:val="{607D05D6-3004-4890-B689-74C64E2F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2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D124-1994-48B8-A54B-327C50AF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RAHMED</dc:creator>
  <cp:lastModifiedBy>omkar parab</cp:lastModifiedBy>
  <cp:revision>70</cp:revision>
  <dcterms:created xsi:type="dcterms:W3CDTF">2024-09-30T16:37:00Z</dcterms:created>
  <dcterms:modified xsi:type="dcterms:W3CDTF">2024-10-06T18:37:00Z</dcterms:modified>
</cp:coreProperties>
</file>